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C0FE" w14:textId="60F01A49" w:rsidR="0035711B" w:rsidRPr="008E5C5F" w:rsidRDefault="0035711B" w:rsidP="0035711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【</w:t>
      </w:r>
      <w:r w:rsidR="00BD3CE1" w:rsidRPr="00BD3CE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大阪府立</w:t>
      </w:r>
      <w:r w:rsidR="004616D8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西寝屋川</w:t>
      </w:r>
      <w:r w:rsidR="00BD3CE1" w:rsidRPr="00BD3CE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高等学校外30件</w:t>
      </w:r>
      <w:r w:rsidR="0054261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ＥＳＣＯ</w:t>
      </w:r>
      <w:r w:rsidR="00BD3CE1" w:rsidRPr="00BD3CE1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事業</w:t>
      </w:r>
      <w:r w:rsidRPr="009918AC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】</w:t>
      </w:r>
    </w:p>
    <w:p w14:paraId="7B7E9FEB" w14:textId="5211B5C8" w:rsidR="0035711B" w:rsidRDefault="0035711B" w:rsidP="0035711B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1.選定結果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02"/>
        <w:gridCol w:w="5102"/>
      </w:tblGrid>
      <w:tr w:rsidR="0035711B" w:rsidRPr="008E5C5F" w14:paraId="4A6944F9" w14:textId="77777777" w:rsidTr="00BD3CE1">
        <w:trPr>
          <w:trHeight w:val="891"/>
          <w:jc w:val="center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DCC" w14:textId="77777777" w:rsidR="0035711B" w:rsidRPr="008E5C5F" w:rsidRDefault="0035711B" w:rsidP="00BB31D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Hlk211606177"/>
            <w:r w:rsidRPr="008E5C5F">
              <w:rPr>
                <w:rFonts w:ascii="ＭＳ ゴシック" w:eastAsia="ＭＳ ゴシック" w:hAnsi="ＭＳ ゴシック" w:hint="eastAsia"/>
              </w:rPr>
              <w:t>最優秀提案者</w:t>
            </w:r>
          </w:p>
        </w:tc>
        <w:tc>
          <w:tcPr>
            <w:tcW w:w="85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7FEC" w14:textId="6FDA87E9" w:rsidR="00AB0B02" w:rsidRPr="00AB0B02" w:rsidRDefault="004E11EF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B0B02" w:rsidRPr="00AB0B02">
              <w:rPr>
                <w:rFonts w:ascii="ＭＳ ゴシック" w:eastAsia="ＭＳ ゴシック" w:hAnsi="ＭＳ ゴシック" w:hint="eastAsia"/>
              </w:rPr>
              <w:t>東芝エレベータ株式会社　関西支社</w:t>
            </w:r>
            <w:r w:rsidR="009F58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0B02" w:rsidRPr="00AB0B02">
              <w:rPr>
                <w:rFonts w:ascii="ＭＳ ゴシック" w:eastAsia="ＭＳ ゴシック" w:hAnsi="ＭＳ ゴシック" w:hint="eastAsia"/>
              </w:rPr>
              <w:t>（代表者）</w:t>
            </w:r>
          </w:p>
          <w:p w14:paraId="5E2F3A17" w14:textId="77777777" w:rsidR="00AB0B02" w:rsidRPr="00AB0B02" w:rsidRDefault="00AB0B02" w:rsidP="00BB31D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B0B02">
              <w:rPr>
                <w:rFonts w:ascii="ＭＳ ゴシック" w:eastAsia="ＭＳ ゴシック" w:hAnsi="ＭＳ ゴシック" w:hint="eastAsia"/>
              </w:rPr>
              <w:t>みずほ東芝リース株式会社</w:t>
            </w:r>
          </w:p>
          <w:p w14:paraId="05EF5A56" w14:textId="54D47323" w:rsidR="0035711B" w:rsidRPr="008E5C5F" w:rsidRDefault="00AB0B02" w:rsidP="00BB31D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B0B02">
              <w:rPr>
                <w:rFonts w:ascii="ＭＳ ゴシック" w:eastAsia="ＭＳ ゴシック" w:hAnsi="ＭＳ ゴシック" w:hint="eastAsia"/>
              </w:rPr>
              <w:t>ダイキンエアテクノ株式会社　関西支店</w:t>
            </w:r>
          </w:p>
        </w:tc>
      </w:tr>
      <w:bookmarkEnd w:id="0"/>
      <w:tr w:rsidR="00AB0B02" w:rsidRPr="008E5C5F" w14:paraId="19E926AE" w14:textId="77777777" w:rsidTr="00BD3CE1">
        <w:trPr>
          <w:trHeight w:val="142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D2FB" w14:textId="77777777" w:rsidR="00AB0B02" w:rsidRPr="008E5C5F" w:rsidRDefault="00AB0B02" w:rsidP="00BB31D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概要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CB5CECF" w14:textId="77777777" w:rsidR="00AB0B02" w:rsidRPr="005F6619" w:rsidRDefault="00AB0B02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F6619">
              <w:rPr>
                <w:rFonts w:ascii="ＭＳ ゴシック" w:eastAsia="ＭＳ ゴシック" w:hAnsi="ＭＳ ゴシック" w:hint="eastAsia"/>
              </w:rPr>
              <w:t>●提案項目</w:t>
            </w:r>
          </w:p>
          <w:p w14:paraId="64B7CD6A" w14:textId="77777777" w:rsidR="00AB0B02" w:rsidRDefault="00AB0B02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F6619">
              <w:rPr>
                <w:rFonts w:ascii="ＭＳ ゴシック" w:eastAsia="ＭＳ ゴシック" w:hAnsi="ＭＳ ゴシック" w:hint="eastAsia"/>
              </w:rPr>
              <w:t>・照明の</w:t>
            </w:r>
            <w:r>
              <w:rPr>
                <w:rFonts w:ascii="ＭＳ ゴシック" w:eastAsia="ＭＳ ゴシック" w:hAnsi="ＭＳ ゴシック" w:hint="eastAsia"/>
              </w:rPr>
              <w:t>LED</w:t>
            </w:r>
            <w:r w:rsidRPr="005F6619">
              <w:rPr>
                <w:rFonts w:ascii="ＭＳ ゴシック" w:eastAsia="ＭＳ ゴシック" w:hAnsi="ＭＳ ゴシック" w:hint="eastAsia"/>
              </w:rPr>
              <w:t>化</w:t>
            </w:r>
          </w:p>
          <w:p w14:paraId="75CBBD0D" w14:textId="53F8CD85" w:rsidR="00AB0B02" w:rsidRDefault="00AB0B02" w:rsidP="00BB31D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府立学校については点灯時間</w:t>
            </w:r>
            <w:r w:rsidR="009F584E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時間以上のエリア及び体育館高天井照明器具</w:t>
            </w:r>
          </w:p>
          <w:p w14:paraId="472DC96D" w14:textId="714A1933" w:rsidR="00AB0B02" w:rsidRDefault="00AB0B02" w:rsidP="00BB31D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ども家庭センター施設及び中河内府民センターについては</w:t>
            </w:r>
            <w:r w:rsidR="009F584E">
              <w:rPr>
                <w:rFonts w:ascii="ＭＳ ゴシック" w:eastAsia="ＭＳ ゴシック" w:hAnsi="ＭＳ ゴシック" w:hint="eastAsia"/>
              </w:rPr>
              <w:t>全てのエリア</w:t>
            </w:r>
          </w:p>
          <w:p w14:paraId="009C5C5E" w14:textId="77777777" w:rsidR="008D193B" w:rsidRDefault="008D193B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空調設備の更新</w:t>
            </w:r>
          </w:p>
          <w:p w14:paraId="3381E98A" w14:textId="76C1B727" w:rsidR="00BB31D7" w:rsidRPr="00994E91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5EE5" w:rsidRPr="008E5C5F" w14:paraId="50230CCB" w14:textId="77777777" w:rsidTr="00BD3CE1">
        <w:trPr>
          <w:trHeight w:val="416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8F" w14:textId="77777777" w:rsidR="00075EE5" w:rsidRPr="008E5C5F" w:rsidRDefault="00075EE5" w:rsidP="00BB31D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A5E08D0" w14:textId="5FB83A0D" w:rsidR="00075EE5" w:rsidRPr="008D193B" w:rsidRDefault="00075EE5" w:rsidP="00BB31D7">
            <w:pPr>
              <w:spacing w:line="240" w:lineRule="exact"/>
            </w:pPr>
            <w:r w:rsidRPr="00374DB6">
              <w:rPr>
                <w:rFonts w:ascii="ＭＳ ゴシック" w:eastAsia="ＭＳ ゴシック" w:hAnsi="ＭＳ ゴシック" w:hint="eastAsia"/>
              </w:rPr>
              <w:t>●省エネルギー</w:t>
            </w:r>
            <w:r>
              <w:rPr>
                <w:rFonts w:ascii="ＭＳ ゴシック" w:eastAsia="ＭＳ ゴシック" w:hAnsi="ＭＳ ゴシック" w:hint="eastAsia"/>
              </w:rPr>
              <w:t>率</w:t>
            </w:r>
          </w:p>
          <w:p w14:paraId="4B274198" w14:textId="77777777" w:rsidR="00BB31D7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484CE4F" w14:textId="2099E65D" w:rsidR="00075EE5" w:rsidRPr="00374DB6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4DB6">
              <w:rPr>
                <w:rFonts w:ascii="ＭＳ ゴシック" w:eastAsia="ＭＳ ゴシック" w:hAnsi="ＭＳ ゴシック" w:hint="eastAsia"/>
              </w:rPr>
              <w:t>●</w:t>
            </w:r>
            <w:r>
              <w:rPr>
                <w:rFonts w:ascii="ＭＳ ゴシック" w:eastAsia="ＭＳ ゴシック" w:hAnsi="ＭＳ ゴシック" w:hint="eastAsia"/>
              </w:rPr>
              <w:t>CO2</w:t>
            </w:r>
            <w:r w:rsidRPr="00374DB6">
              <w:rPr>
                <w:rFonts w:ascii="ＭＳ ゴシック" w:eastAsia="ＭＳ ゴシック" w:hAnsi="ＭＳ ゴシック" w:hint="eastAsia"/>
              </w:rPr>
              <w:t>削減率</w:t>
            </w:r>
          </w:p>
          <w:p w14:paraId="3EEBDDA5" w14:textId="77777777" w:rsidR="00BB31D7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414A25F" w14:textId="3C0C4CD2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4DB6">
              <w:rPr>
                <w:rFonts w:ascii="ＭＳ ゴシック" w:eastAsia="ＭＳ ゴシック" w:hAnsi="ＭＳ ゴシック" w:hint="eastAsia"/>
              </w:rPr>
              <w:t>●</w:t>
            </w:r>
            <w:r>
              <w:rPr>
                <w:rFonts w:ascii="ＭＳ ゴシック" w:eastAsia="ＭＳ ゴシック" w:hAnsi="ＭＳ ゴシック" w:hint="eastAsia"/>
              </w:rPr>
              <w:t>ESCO</w:t>
            </w:r>
            <w:r w:rsidRPr="00374DB6">
              <w:rPr>
                <w:rFonts w:ascii="ＭＳ ゴシック" w:eastAsia="ＭＳ ゴシック" w:hAnsi="ＭＳ ゴシック" w:hint="eastAsia"/>
              </w:rPr>
              <w:t>契約期間</w:t>
            </w:r>
          </w:p>
          <w:p w14:paraId="707CE99C" w14:textId="6EB1396F" w:rsidR="00075EE5" w:rsidRPr="008D193B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A04A836" w14:textId="77777777" w:rsidR="00BB31D7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42B5520" w14:textId="099025BE" w:rsidR="00075EE5" w:rsidRPr="00374DB6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4DB6">
              <w:rPr>
                <w:rFonts w:ascii="ＭＳ ゴシック" w:eastAsia="ＭＳ ゴシック" w:hAnsi="ＭＳ ゴシック" w:hint="eastAsia"/>
              </w:rPr>
              <w:t>●光熱水費削減額</w:t>
            </w:r>
          </w:p>
          <w:p w14:paraId="012FDB36" w14:textId="77777777" w:rsidR="00CF2B71" w:rsidRDefault="00CF2B71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D6D5278" w14:textId="527D6FE6" w:rsidR="00075EE5" w:rsidRPr="00374DB6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4DB6">
              <w:rPr>
                <w:rFonts w:ascii="ＭＳ ゴシック" w:eastAsia="ＭＳ ゴシック" w:hAnsi="ＭＳ ゴシック" w:hint="eastAsia"/>
              </w:rPr>
              <w:t xml:space="preserve">●光熱水費削減保証額 </w:t>
            </w:r>
          </w:p>
          <w:p w14:paraId="23A00D6A" w14:textId="77777777" w:rsidR="00CF2B71" w:rsidRDefault="00CF2B71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6016EA8" w14:textId="1C777D43" w:rsidR="00075EE5" w:rsidRPr="00374DB6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74DB6">
              <w:rPr>
                <w:rFonts w:ascii="ＭＳ ゴシック" w:eastAsia="ＭＳ ゴシック" w:hAnsi="ＭＳ ゴシック" w:hint="eastAsia"/>
              </w:rPr>
              <w:t>●</w:t>
            </w:r>
            <w:r>
              <w:rPr>
                <w:rFonts w:ascii="ＭＳ ゴシック" w:eastAsia="ＭＳ ゴシック" w:hAnsi="ＭＳ ゴシック" w:hint="eastAsia"/>
              </w:rPr>
              <w:t>ESCO</w:t>
            </w:r>
            <w:r w:rsidRPr="00374DB6">
              <w:rPr>
                <w:rFonts w:ascii="ＭＳ ゴシック" w:eastAsia="ＭＳ ゴシック" w:hAnsi="ＭＳ ゴシック" w:hint="eastAsia"/>
              </w:rPr>
              <w:t>サービス料</w:t>
            </w:r>
          </w:p>
          <w:p w14:paraId="321DC117" w14:textId="6F0F4CBE" w:rsidR="00075EE5" w:rsidRDefault="00075EE5" w:rsidP="00BB31D7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D75EC1">
              <w:rPr>
                <w:rFonts w:ascii="ＭＳ ゴシック" w:eastAsia="ＭＳ ゴシック" w:hAnsi="ＭＳ ゴシック" w:hint="eastAsia"/>
              </w:rPr>
              <w:t>民間資金活用型</w:t>
            </w:r>
          </w:p>
          <w:p w14:paraId="2952A9A9" w14:textId="59A5D05A" w:rsidR="00075EE5" w:rsidRDefault="00075EE5" w:rsidP="00BB31D7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更新型</w:t>
            </w:r>
          </w:p>
          <w:p w14:paraId="68D8D264" w14:textId="77777777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E3729E0" w14:textId="77777777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88B6141" w14:textId="541EB2E9" w:rsidR="00CF2B71" w:rsidRPr="008D193B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75EE5">
              <w:rPr>
                <w:rFonts w:ascii="ＭＳ ゴシック" w:eastAsia="ＭＳ ゴシック" w:hAnsi="ＭＳ ゴシック" w:hint="eastAsia"/>
              </w:rPr>
              <w:t>●府の経費削減効果</w:t>
            </w:r>
          </w:p>
        </w:tc>
        <w:tc>
          <w:tcPr>
            <w:tcW w:w="51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CF944B3" w14:textId="79A2D61C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.4</w:t>
            </w:r>
            <w:r w:rsidRPr="00374D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76FCE1D6" w14:textId="77777777" w:rsidR="00BB31D7" w:rsidRPr="00374DB6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1CD60F0" w14:textId="536FF77A" w:rsidR="00075EE5" w:rsidRPr="00374DB6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.9</w:t>
            </w:r>
            <w:r w:rsidRPr="00374DB6">
              <w:rPr>
                <w:rFonts w:ascii="ＭＳ ゴシック" w:eastAsia="ＭＳ ゴシック" w:hAnsi="ＭＳ ゴシック" w:hint="eastAsia"/>
              </w:rPr>
              <w:t>％</w:t>
            </w:r>
          </w:p>
          <w:p w14:paraId="262AC968" w14:textId="77777777" w:rsidR="00BB31D7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F0CD630" w14:textId="5E70BDB6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民間資金活用型15</w:t>
            </w:r>
            <w:r w:rsidRPr="00374DB6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065572F" w14:textId="1FB6222F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備更新型 3年</w:t>
            </w:r>
          </w:p>
          <w:p w14:paraId="294A1900" w14:textId="77777777" w:rsidR="00BB31D7" w:rsidRPr="00374DB6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A81EB25" w14:textId="5BB317CA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1,246,757</w:t>
            </w:r>
            <w:r w:rsidRPr="00374DB6">
              <w:rPr>
                <w:rFonts w:ascii="ＭＳ ゴシック" w:eastAsia="ＭＳ ゴシック" w:hAnsi="ＭＳ ゴシック" w:hint="eastAsia"/>
              </w:rPr>
              <w:t xml:space="preserve">円／年 </w:t>
            </w:r>
          </w:p>
          <w:p w14:paraId="2E500FEC" w14:textId="77777777" w:rsidR="00CF2B71" w:rsidRDefault="00CF2B71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526C016" w14:textId="33BB719A" w:rsidR="00075EE5" w:rsidRPr="00374DB6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AB0B02">
              <w:rPr>
                <w:rFonts w:ascii="ＭＳ ゴシック" w:eastAsia="ＭＳ ゴシック" w:hAnsi="ＭＳ ゴシック"/>
              </w:rPr>
              <w:t>90,991,937</w:t>
            </w:r>
            <w:r w:rsidRPr="00374DB6">
              <w:rPr>
                <w:rFonts w:ascii="ＭＳ ゴシック" w:eastAsia="ＭＳ ゴシック" w:hAnsi="ＭＳ ゴシック" w:hint="eastAsia"/>
              </w:rPr>
              <w:t xml:space="preserve">円／年 </w:t>
            </w:r>
          </w:p>
          <w:p w14:paraId="54D947C2" w14:textId="77777777" w:rsidR="00CF2B71" w:rsidRDefault="00CF2B71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2DC414C" w14:textId="77777777" w:rsidR="00BB31D7" w:rsidRPr="00374DB6" w:rsidRDefault="00BB31D7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DAD9297" w14:textId="55343D6E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75EC1">
              <w:rPr>
                <w:rFonts w:ascii="ＭＳ ゴシック" w:eastAsia="ＭＳ ゴシック" w:hAnsi="ＭＳ ゴシック"/>
              </w:rPr>
              <w:t>87,305,428</w:t>
            </w:r>
            <w:r w:rsidRPr="00374DB6">
              <w:rPr>
                <w:rFonts w:ascii="ＭＳ ゴシック" w:eastAsia="ＭＳ ゴシック" w:hAnsi="ＭＳ ゴシック" w:hint="eastAsia"/>
              </w:rPr>
              <w:t>円／年</w:t>
            </w:r>
          </w:p>
          <w:p w14:paraId="3C608504" w14:textId="715BC168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75EC1">
              <w:rPr>
                <w:rFonts w:ascii="ＭＳ ゴシック" w:eastAsia="ＭＳ ゴシック" w:hAnsi="ＭＳ ゴシック" w:hint="eastAsia"/>
              </w:rPr>
              <w:t>設計・施工・監理サービス料</w:t>
            </w:r>
            <w:r>
              <w:rPr>
                <w:rFonts w:ascii="ＭＳ ゴシック" w:eastAsia="ＭＳ ゴシック" w:hAnsi="ＭＳ ゴシック" w:hint="eastAsia"/>
              </w:rPr>
              <w:t xml:space="preserve">　275,000,000円</w:t>
            </w:r>
          </w:p>
          <w:p w14:paraId="0A763BAA" w14:textId="77777777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75EE5">
              <w:rPr>
                <w:rFonts w:ascii="ＭＳ ゴシック" w:eastAsia="ＭＳ ゴシック" w:hAnsi="ＭＳ ゴシック" w:hint="eastAsia"/>
              </w:rPr>
              <w:t>定期点検・計測検証サービス料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5EC1">
              <w:rPr>
                <w:rFonts w:ascii="ＭＳ ゴシック" w:eastAsia="ＭＳ ゴシック" w:hAnsi="ＭＳ ゴシック"/>
              </w:rPr>
              <w:t>1,925,000</w:t>
            </w:r>
            <w:r>
              <w:rPr>
                <w:rFonts w:ascii="ＭＳ ゴシック" w:eastAsia="ＭＳ ゴシック" w:hAnsi="ＭＳ ゴシック" w:hint="eastAsia"/>
              </w:rPr>
              <w:t>円／年</w:t>
            </w:r>
          </w:p>
          <w:p w14:paraId="29728B0C" w14:textId="77777777" w:rsidR="00075EE5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6A0567F" w14:textId="1876C14E" w:rsidR="00CF2B71" w:rsidRPr="00AB0B02" w:rsidRDefault="00075EE5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75EE5">
              <w:rPr>
                <w:rFonts w:ascii="ＭＳ ゴシック" w:eastAsia="ＭＳ ゴシック" w:hAnsi="ＭＳ ゴシック"/>
              </w:rPr>
              <w:t>59,903,134</w:t>
            </w:r>
            <w:r w:rsidRPr="00374DB6">
              <w:rPr>
                <w:rFonts w:ascii="ＭＳ ゴシック" w:eastAsia="ＭＳ ゴシック" w:hAnsi="ＭＳ ゴシック" w:hint="eastAsia"/>
              </w:rPr>
              <w:t>円／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374DB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35711B" w:rsidRPr="008E5C5F" w14:paraId="5FA389FC" w14:textId="77777777" w:rsidTr="00BD3CE1">
        <w:trPr>
          <w:trHeight w:val="5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291" w14:textId="07C7A16E" w:rsidR="0035711B" w:rsidRPr="008E5C5F" w:rsidRDefault="0035711B" w:rsidP="00BD3CE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最優秀提案の評価点数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36F" w14:textId="18F8C14B" w:rsidR="0035711B" w:rsidRPr="008E5C5F" w:rsidRDefault="00D1398B" w:rsidP="00BB31D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CF2B71">
              <w:rPr>
                <w:rFonts w:ascii="ＭＳ ゴシック" w:eastAsia="ＭＳ ゴシック" w:hAnsi="ＭＳ ゴシック" w:hint="eastAsia"/>
              </w:rPr>
              <w:t>84</w:t>
            </w:r>
            <w:r w:rsidR="0035711B">
              <w:rPr>
                <w:rFonts w:ascii="ＭＳ ゴシック" w:eastAsia="ＭＳ ゴシック" w:hAnsi="ＭＳ ゴシック" w:hint="eastAsia"/>
              </w:rPr>
              <w:t>.00</w:t>
            </w:r>
            <w:r w:rsidR="0035711B" w:rsidRPr="00994E91">
              <w:rPr>
                <w:rFonts w:ascii="ＭＳ ゴシック" w:eastAsia="ＭＳ ゴシック" w:hAnsi="ＭＳ ゴシック" w:hint="eastAsia"/>
              </w:rPr>
              <w:t>点／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="00CF2B71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 w:rsidR="0035711B" w:rsidRPr="00994E91">
              <w:rPr>
                <w:rFonts w:ascii="ＭＳ ゴシック" w:eastAsia="ＭＳ ゴシック" w:hAnsi="ＭＳ ゴシック" w:hint="eastAsia"/>
              </w:rPr>
              <w:t>点満点</w:t>
            </w:r>
          </w:p>
        </w:tc>
      </w:tr>
    </w:tbl>
    <w:p w14:paraId="1F7288CE" w14:textId="5CE1CD9F" w:rsidR="00C877BE" w:rsidRDefault="00C877BE" w:rsidP="0035711B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504"/>
      </w:tblGrid>
      <w:tr w:rsidR="00BD3CE1" w:rsidRPr="008E5C5F" w14:paraId="66A204C7" w14:textId="77777777" w:rsidTr="00383B5A">
        <w:trPr>
          <w:trHeight w:val="891"/>
          <w:jc w:val="center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E70" w14:textId="2DF4149D" w:rsidR="00BD3CE1" w:rsidRPr="008E5C5F" w:rsidRDefault="00BD3CE1" w:rsidP="00383B5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E5C5F">
              <w:rPr>
                <w:rFonts w:ascii="ＭＳ ゴシック" w:eastAsia="ＭＳ ゴシック" w:hAnsi="ＭＳ ゴシック" w:hint="eastAsia"/>
              </w:rPr>
              <w:t>優秀提案者</w:t>
            </w:r>
          </w:p>
        </w:tc>
        <w:tc>
          <w:tcPr>
            <w:tcW w:w="8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8C95" w14:textId="77777777" w:rsidR="00BD3CE1" w:rsidRPr="00BD3CE1" w:rsidRDefault="00BD3CE1" w:rsidP="00BD3CE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BD3CE1">
              <w:rPr>
                <w:rFonts w:ascii="ＭＳ ゴシック" w:eastAsia="ＭＳ ゴシック" w:hAnsi="ＭＳ ゴシック" w:hint="eastAsia"/>
              </w:rPr>
              <w:t>東テク株式会社　大阪支店　（代表者）</w:t>
            </w:r>
          </w:p>
          <w:p w14:paraId="2C8E355D" w14:textId="3B99E76D" w:rsidR="00BD3CE1" w:rsidRPr="008E5C5F" w:rsidRDefault="00BD3CE1" w:rsidP="00BD3CE1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3CE1">
              <w:rPr>
                <w:rFonts w:ascii="ＭＳ ゴシック" w:eastAsia="ＭＳ ゴシック" w:hAnsi="ＭＳ ゴシック" w:hint="eastAsia"/>
              </w:rPr>
              <w:t>三井住友ファイナンス＆リース株式会社</w:t>
            </w:r>
          </w:p>
        </w:tc>
      </w:tr>
    </w:tbl>
    <w:p w14:paraId="1D3EA087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6B215CB6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52C921BA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2409C4C3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72DF70E2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26ADDE09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6318FF30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70549AE9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220F3505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71802E85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67340008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74DC3F25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0D1CEB51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1D6ECD9E" w14:textId="77777777" w:rsidR="00E55787" w:rsidRDefault="00E5578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</w:p>
    <w:p w14:paraId="4449486E" w14:textId="297C37A0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r w:rsidRPr="008E5C5F"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lastRenderedPageBreak/>
        <w:t>2.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lang w:val="ja-JP"/>
        </w:rPr>
        <w:t>最優秀提案によるＥＳＣＯ事業の効果</w:t>
      </w:r>
    </w:p>
    <w:bookmarkStart w:id="1" w:name="OLE_LINK1"/>
    <w:p w14:paraId="4A6C8C30" w14:textId="6FFE39C0" w:rsidR="00CF2B71" w:rsidRDefault="005D0F3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8CC7C" wp14:editId="70E1F06A">
                <wp:simplePos x="0" y="0"/>
                <wp:positionH relativeFrom="column">
                  <wp:posOffset>4141470</wp:posOffset>
                </wp:positionH>
                <wp:positionV relativeFrom="paragraph">
                  <wp:posOffset>172085</wp:posOffset>
                </wp:positionV>
                <wp:extent cx="2357120" cy="320675"/>
                <wp:effectExtent l="0" t="0" r="0" b="3175"/>
                <wp:wrapNone/>
                <wp:docPr id="113" name="テキスト ボック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CF16A" w14:textId="77777777" w:rsidR="00CF2B71" w:rsidRPr="00C26399" w:rsidRDefault="00CF2B71" w:rsidP="00CF2B7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2639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＜単位：円／年（税込）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7B8C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margin-left:326.1pt;margin-top:13.55pt;width:185.6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" filled="f" stroked="f">
                <v:textbox>
                  <w:txbxContent>
                    <w:p w14:paraId="211CF16A" w14:textId="77777777" w:rsidR="00CF2B71" w:rsidRPr="00C26399" w:rsidRDefault="00CF2B71" w:rsidP="00CF2B71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2639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＜単位：円／年（税込）＞</w:t>
                      </w:r>
                    </w:p>
                  </w:txbxContent>
                </v:textbox>
              </v:shape>
            </w:pict>
          </mc:Fallback>
        </mc:AlternateContent>
      </w:r>
      <w:r w:rsidR="00A93BDD" w:rsidRPr="00A93BD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 xml:space="preserve">　民間資金活用型＋設備更新型トータルの１年間あたりの光熱水費削減効果</w:t>
      </w:r>
    </w:p>
    <w:p w14:paraId="717581F7" w14:textId="40C5C0B6" w:rsidR="005D0F37" w:rsidRPr="00A93BDD" w:rsidRDefault="005D0F37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</w:p>
    <w:p w14:paraId="414ADA50" w14:textId="42C640F2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678A7" wp14:editId="4E1B4A9C">
                <wp:simplePos x="0" y="0"/>
                <wp:positionH relativeFrom="column">
                  <wp:posOffset>4170680</wp:posOffset>
                </wp:positionH>
                <wp:positionV relativeFrom="paragraph">
                  <wp:posOffset>41910</wp:posOffset>
                </wp:positionV>
                <wp:extent cx="347980" cy="1170940"/>
                <wp:effectExtent l="0" t="0" r="0" b="0"/>
                <wp:wrapNone/>
                <wp:docPr id="111" name="テキスト ボック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62CCC" w14:textId="77777777" w:rsidR="00CF2B71" w:rsidRPr="00AF31D1" w:rsidRDefault="00CF2B71" w:rsidP="00CF2B71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光熱水費削減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29678A7" id="テキスト ボックス 111" o:spid="_x0000_s1027" type="#_x0000_t202" style="position:absolute;margin-left:328.4pt;margin-top:3.3pt;width:27.4pt;height:9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" filled="f" stroked="f">
                <v:textbox style="layout-flow:vertical-ideographic;mso-fit-shape-to-text:t">
                  <w:txbxContent>
                    <w:p w14:paraId="6E662CCC" w14:textId="77777777" w:rsidR="00CF2B71" w:rsidRPr="00AF31D1" w:rsidRDefault="00CF2B71" w:rsidP="00CF2B71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熱水費削減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BC90A" wp14:editId="4113D113">
                <wp:simplePos x="0" y="0"/>
                <wp:positionH relativeFrom="column">
                  <wp:posOffset>2380615</wp:posOffset>
                </wp:positionH>
                <wp:positionV relativeFrom="paragraph">
                  <wp:posOffset>50165</wp:posOffset>
                </wp:positionV>
                <wp:extent cx="1352550" cy="1162685"/>
                <wp:effectExtent l="0" t="0" r="76200" b="56515"/>
                <wp:wrapNone/>
                <wp:docPr id="112" name="直線コネクタ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116268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112D581" id="直線コネクタ 1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5pt,3.95pt" to="293.9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" strokeweight="1.25pt">
                <v:stroke startarrowwidth="wide" startarrowlength="long" endarrow="open" endarrowwidth="wide" endarrowlength="long"/>
              </v:lin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03BD3" wp14:editId="3B0EDAEC">
                <wp:simplePos x="0" y="0"/>
                <wp:positionH relativeFrom="column">
                  <wp:posOffset>5122545</wp:posOffset>
                </wp:positionH>
                <wp:positionV relativeFrom="paragraph">
                  <wp:posOffset>28575</wp:posOffset>
                </wp:positionV>
                <wp:extent cx="3810" cy="1184275"/>
                <wp:effectExtent l="114300" t="38100" r="72390" b="53975"/>
                <wp:wrapNone/>
                <wp:docPr id="110" name="直線コネクタ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1842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3FB0BB" id="直線コネクタ 11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35pt,2.25pt" to="403.6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" strokeweight="1.25pt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1C34884" wp14:editId="4BC1D136">
                <wp:simplePos x="0" y="0"/>
                <wp:positionH relativeFrom="column">
                  <wp:posOffset>2380614</wp:posOffset>
                </wp:positionH>
                <wp:positionV relativeFrom="paragraph">
                  <wp:posOffset>19685</wp:posOffset>
                </wp:positionV>
                <wp:extent cx="0" cy="3134995"/>
                <wp:effectExtent l="114300" t="38100" r="114300" b="65405"/>
                <wp:wrapNone/>
                <wp:docPr id="109" name="直線コネクタ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4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6C69952" id="直線コネクタ 109" o:spid="_x0000_s1026" style="position:absolute;left:0;text-align:lef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45pt,1.55pt" to="187.4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3D59D" wp14:editId="0DA6CF71">
                <wp:simplePos x="0" y="0"/>
                <wp:positionH relativeFrom="column">
                  <wp:posOffset>1009015</wp:posOffset>
                </wp:positionH>
                <wp:positionV relativeFrom="paragraph">
                  <wp:posOffset>26035</wp:posOffset>
                </wp:positionV>
                <wp:extent cx="1224280" cy="3128645"/>
                <wp:effectExtent l="0" t="0" r="13970" b="14605"/>
                <wp:wrapNone/>
                <wp:docPr id="108" name="正方形/長方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1286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61BB2B7" id="正方形/長方形 108" o:spid="_x0000_s1026" style="position:absolute;left:0;text-align:left;margin-left:79.45pt;margin-top:2.05pt;width:96.4pt;height:2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" fillcolor="#cfc" strokeweight="1.25pt"/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C8A3" wp14:editId="28CE03F6">
                <wp:simplePos x="0" y="0"/>
                <wp:positionH relativeFrom="column">
                  <wp:posOffset>3731895</wp:posOffset>
                </wp:positionH>
                <wp:positionV relativeFrom="paragraph">
                  <wp:posOffset>19685</wp:posOffset>
                </wp:positionV>
                <wp:extent cx="1224280" cy="1193165"/>
                <wp:effectExtent l="0" t="0" r="13970" b="26035"/>
                <wp:wrapNone/>
                <wp:docPr id="107" name="正方形/長方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AD83C5F" id="正方形/長方形 107" o:spid="_x0000_s1026" style="position:absolute;left:0;text-align:left;margin-left:293.85pt;margin-top:1.55pt;width:96.4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" strokeweight="1.25pt"/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7AB9AE" wp14:editId="3931FC5D">
                <wp:simplePos x="0" y="0"/>
                <wp:positionH relativeFrom="column">
                  <wp:posOffset>1869440</wp:posOffset>
                </wp:positionH>
                <wp:positionV relativeFrom="paragraph">
                  <wp:posOffset>26034</wp:posOffset>
                </wp:positionV>
                <wp:extent cx="3374390" cy="0"/>
                <wp:effectExtent l="0" t="0" r="0" b="0"/>
                <wp:wrapNone/>
                <wp:docPr id="106" name="直線コネクタ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FAF734F" id="直線コネクタ 106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2pt,2.05pt" to="412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">
                <v:stroke dashstyle="1 1" endcap="round"/>
              </v:line>
            </w:pict>
          </mc:Fallback>
        </mc:AlternateContent>
      </w:r>
    </w:p>
    <w:p w14:paraId="6FA616D6" w14:textId="77777777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B3F72" wp14:editId="5260A849">
                <wp:simplePos x="0" y="0"/>
                <wp:positionH relativeFrom="column">
                  <wp:posOffset>4859020</wp:posOffset>
                </wp:positionH>
                <wp:positionV relativeFrom="paragraph">
                  <wp:posOffset>60960</wp:posOffset>
                </wp:positionV>
                <wp:extent cx="1494155" cy="340995"/>
                <wp:effectExtent l="0" t="0" r="0" b="1905"/>
                <wp:wrapNone/>
                <wp:docPr id="105" name="テキスト ボック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7E46" w14:textId="21C2E6C3" w:rsidR="00CF2B71" w:rsidRPr="00A829FD" w:rsidRDefault="00D650CD" w:rsidP="00CF2B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91,246,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DAB3F72" id="テキスト ボックス 105" o:spid="_x0000_s1028" type="#_x0000_t202" style="position:absolute;margin-left:382.6pt;margin-top:4.8pt;width:117.6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" filled="f" stroked="f">
                <v:textbox style="mso-fit-shape-to-text:t">
                  <w:txbxContent>
                    <w:p w14:paraId="60D17E46" w14:textId="21C2E6C3" w:rsidR="00CF2B71" w:rsidRPr="00A829FD" w:rsidRDefault="00D650CD" w:rsidP="00CF2B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91,246,757</w:t>
                      </w:r>
                    </w:p>
                  </w:txbxContent>
                </v:textbox>
              </v:shape>
            </w:pict>
          </mc:Fallback>
        </mc:AlternateContent>
      </w:r>
    </w:p>
    <w:p w14:paraId="51C6FF89" w14:textId="0E08EE38" w:rsidR="00CF2B71" w:rsidRDefault="00510C2D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5DF71" wp14:editId="7139A136">
                <wp:simplePos x="0" y="0"/>
                <wp:positionH relativeFrom="margin">
                  <wp:posOffset>5255260</wp:posOffset>
                </wp:positionH>
                <wp:positionV relativeFrom="paragraph">
                  <wp:posOffset>59690</wp:posOffset>
                </wp:positionV>
                <wp:extent cx="1638300" cy="387350"/>
                <wp:effectExtent l="0" t="0" r="0" b="12700"/>
                <wp:wrapNone/>
                <wp:docPr id="439169598" name="テキスト ボックス 439169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77680" w14:textId="77777777" w:rsidR="00510C2D" w:rsidRPr="00510C2D" w:rsidRDefault="00A3296F" w:rsidP="00616992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10C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間資金活用型</w:t>
                            </w:r>
                            <w:r w:rsidR="00510C2D" w:rsidRPr="00510C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510C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設備更新型</w:t>
                            </w:r>
                            <w:r w:rsidR="00510C2D" w:rsidRPr="00510C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717D732" w14:textId="1B3CB943" w:rsidR="00A3296F" w:rsidRPr="00510C2D" w:rsidRDefault="00510C2D" w:rsidP="00616992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10C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熱水費削減額の合計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A15DF71" id="テキスト ボックス 439169598" o:spid="_x0000_s1029" type="#_x0000_t202" style="position:absolute;margin-left:413.8pt;margin-top:4.7pt;width:129pt;height:3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" filled="f" stroked="f">
                <v:textbox inset="0,0,0,0">
                  <w:txbxContent>
                    <w:p w14:paraId="08B77680" w14:textId="77777777" w:rsidR="00510C2D" w:rsidRPr="00510C2D" w:rsidRDefault="00A3296F" w:rsidP="00616992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10C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民間資金活用型</w:t>
                      </w:r>
                      <w:r w:rsidR="00510C2D" w:rsidRPr="00510C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及び</w:t>
                      </w:r>
                      <w:r w:rsidRPr="00510C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設備更新型</w:t>
                      </w:r>
                      <w:r w:rsidR="00510C2D" w:rsidRPr="00510C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6717D732" w14:textId="1B3CB943" w:rsidR="00A3296F" w:rsidRPr="00510C2D" w:rsidRDefault="00510C2D" w:rsidP="00616992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10C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光熱水費削減額の合計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B71"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9F029" wp14:editId="66E77CF2">
                <wp:simplePos x="0" y="0"/>
                <wp:positionH relativeFrom="column">
                  <wp:posOffset>1349375</wp:posOffset>
                </wp:positionH>
                <wp:positionV relativeFrom="paragraph">
                  <wp:posOffset>11430</wp:posOffset>
                </wp:positionV>
                <wp:extent cx="762000" cy="2369820"/>
                <wp:effectExtent l="0" t="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98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6407C" w14:textId="77777777" w:rsidR="00CF2B71" w:rsidRPr="00C91E3B" w:rsidRDefault="00CF2B71" w:rsidP="00CF2B7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F44B4F5" w14:textId="77777777" w:rsidR="00CF2B71" w:rsidRPr="00C91E3B" w:rsidRDefault="00CF2B71" w:rsidP="00CF2B71">
                            <w:pPr>
                              <w:ind w:left="210" w:hanging="21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熱 水 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3F9F029" id="テキスト ボックス 104" o:spid="_x0000_s1030" type="#_x0000_t202" style="position:absolute;margin-left:106.25pt;margin-top:.9pt;width:60pt;height:1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" fillcolor="#cfc" stroked="f">
                <v:textbox style="layout-flow:vertical-ideographic">
                  <w:txbxContent>
                    <w:p w14:paraId="5FE6407C" w14:textId="77777777" w:rsidR="00CF2B71" w:rsidRPr="00C91E3B" w:rsidRDefault="00CF2B71" w:rsidP="00CF2B7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F44B4F5" w14:textId="77777777" w:rsidR="00CF2B71" w:rsidRPr="00C91E3B" w:rsidRDefault="00CF2B71" w:rsidP="00CF2B71">
                      <w:pPr>
                        <w:ind w:left="210" w:hanging="21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光 熱 水 費</w:t>
                      </w:r>
                    </w:p>
                  </w:txbxContent>
                </v:textbox>
              </v:shape>
            </w:pict>
          </mc:Fallback>
        </mc:AlternateContent>
      </w:r>
    </w:p>
    <w:p w14:paraId="5A4604E8" w14:textId="77A0154E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B3725D3" w14:textId="434A220C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733BF59" wp14:editId="62151F65">
                <wp:simplePos x="0" y="0"/>
                <wp:positionH relativeFrom="column">
                  <wp:posOffset>5126354</wp:posOffset>
                </wp:positionH>
                <wp:positionV relativeFrom="paragraph">
                  <wp:posOffset>218440</wp:posOffset>
                </wp:positionV>
                <wp:extent cx="0" cy="1941830"/>
                <wp:effectExtent l="114300" t="38100" r="133350" b="58420"/>
                <wp:wrapNone/>
                <wp:docPr id="103" name="直線コネクタ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4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49469B5" id="直線コネクタ 103" o:spid="_x0000_s1026" style="position:absolute;flip:x 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3.65pt,17.2pt" to="403.6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">
                <v:stroke startarrow="open" startarrowwidth="wide" startarrowlength="long" endarrow="open" endarrowwidth="wide" endarrowlength="long"/>
              </v:lin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5E4736D" wp14:editId="582D11B6">
                <wp:simplePos x="0" y="0"/>
                <wp:positionH relativeFrom="column">
                  <wp:posOffset>4798060</wp:posOffset>
                </wp:positionH>
                <wp:positionV relativeFrom="paragraph">
                  <wp:posOffset>215899</wp:posOffset>
                </wp:positionV>
                <wp:extent cx="457200" cy="0"/>
                <wp:effectExtent l="0" t="0" r="0" b="0"/>
                <wp:wrapNone/>
                <wp:docPr id="102" name="直線コネクタ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CB40A2C" id="直線コネクタ 102" o:spid="_x0000_s1026" style="position:absolute;left:0;text-align:left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7.8pt,17pt" to="41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">
                <v:stroke dashstyle="1 1" endcap="round"/>
              </v:lin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D495C" wp14:editId="1CC42AE3">
                <wp:simplePos x="0" y="0"/>
                <wp:positionH relativeFrom="column">
                  <wp:posOffset>3732530</wp:posOffset>
                </wp:positionH>
                <wp:positionV relativeFrom="paragraph">
                  <wp:posOffset>216535</wp:posOffset>
                </wp:positionV>
                <wp:extent cx="1224280" cy="1934845"/>
                <wp:effectExtent l="0" t="0" r="13970" b="27305"/>
                <wp:wrapNone/>
                <wp:docPr id="101" name="正方形/長方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9348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B984C56" id="正方形/長方形 101" o:spid="_x0000_s1026" style="position:absolute;left:0;text-align:left;margin-left:293.9pt;margin-top:17.05pt;width:96.4pt;height:1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" fillcolor="#cfc" strokeweight="1.25pt"/>
            </w:pict>
          </mc:Fallback>
        </mc:AlternateContent>
      </w:r>
    </w:p>
    <w:p w14:paraId="1DB2FEEC" w14:textId="212D8D7B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DFF7D" wp14:editId="70488736">
                <wp:simplePos x="0" y="0"/>
                <wp:positionH relativeFrom="column">
                  <wp:posOffset>4108450</wp:posOffset>
                </wp:positionH>
                <wp:positionV relativeFrom="paragraph">
                  <wp:posOffset>158115</wp:posOffset>
                </wp:positionV>
                <wp:extent cx="457200" cy="1560195"/>
                <wp:effectExtent l="0" t="0" r="0" b="1905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60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E1AA" w14:textId="77777777" w:rsidR="00CF2B71" w:rsidRPr="00C91E3B" w:rsidRDefault="00CF2B71" w:rsidP="00CF2B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光 </w:t>
                            </w:r>
                            <w:r w:rsidRPr="00C91E3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熱 水 費　</w:t>
                            </w:r>
                          </w:p>
                          <w:p w14:paraId="6683F53F" w14:textId="77777777" w:rsidR="00CF2B71" w:rsidRPr="00C91E3B" w:rsidRDefault="00CF2B71" w:rsidP="00CF2B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CADFF7D" id="テキスト ボックス 100" o:spid="_x0000_s1031" type="#_x0000_t202" style="position:absolute;margin-left:323.5pt;margin-top:12.45pt;width:36pt;height:1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" fillcolor="#cfc" stroked="f">
                <v:textbox style="layout-flow:vertical-ideographic">
                  <w:txbxContent>
                    <w:p w14:paraId="29DEE1AA" w14:textId="77777777" w:rsidR="00CF2B71" w:rsidRPr="00C91E3B" w:rsidRDefault="00CF2B71" w:rsidP="00CF2B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91E3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光 熱 水 費　</w:t>
                      </w:r>
                    </w:p>
                    <w:p w14:paraId="6683F53F" w14:textId="77777777" w:rsidR="00CF2B71" w:rsidRPr="00C91E3B" w:rsidRDefault="00CF2B71" w:rsidP="00CF2B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E5401" wp14:editId="6289944F">
                <wp:simplePos x="0" y="0"/>
                <wp:positionH relativeFrom="column">
                  <wp:posOffset>2372360</wp:posOffset>
                </wp:positionH>
                <wp:positionV relativeFrom="paragraph">
                  <wp:posOffset>221615</wp:posOffset>
                </wp:positionV>
                <wp:extent cx="1063625" cy="391795"/>
                <wp:effectExtent l="0" t="0" r="0" b="8255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5E75" w14:textId="520862F8" w:rsidR="00CF2B71" w:rsidRPr="00A829FD" w:rsidRDefault="00D650CD" w:rsidP="00CF2B71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 w:rsidRPr="00D650CD"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57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Pr="00D650CD"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2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Pr="00D650CD"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C1E5401" id="テキスト ボックス 99" o:spid="_x0000_s1032" type="#_x0000_t202" style="position:absolute;margin-left:186.8pt;margin-top:17.45pt;width:83.7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" filled="f" stroked="f">
                <v:fill opacity="64250f"/>
                <v:textbox>
                  <w:txbxContent>
                    <w:p w14:paraId="6F645E75" w14:textId="520862F8" w:rsidR="00CF2B71" w:rsidRPr="00A829FD" w:rsidRDefault="00D650CD" w:rsidP="00CF2B71">
                      <w:pP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 w:rsidRPr="00D650CD"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579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 w:rsidRPr="00D650CD"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208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,</w:t>
                      </w:r>
                      <w:r w:rsidRPr="00D650CD"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</w:p>
    <w:p w14:paraId="76EA7374" w14:textId="4BFE8100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B5C3389" w14:textId="26ED75A1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B94E8" wp14:editId="22EF0440">
                <wp:simplePos x="0" y="0"/>
                <wp:positionH relativeFrom="column">
                  <wp:posOffset>5200650</wp:posOffset>
                </wp:positionH>
                <wp:positionV relativeFrom="paragraph">
                  <wp:posOffset>218440</wp:posOffset>
                </wp:positionV>
                <wp:extent cx="1156335" cy="391795"/>
                <wp:effectExtent l="0" t="0" r="0" b="8255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88FE8" w14:textId="36F853B2" w:rsidR="00CF2B71" w:rsidRPr="00A829FD" w:rsidRDefault="00D650CD" w:rsidP="00CF2B71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shd w:val="clear" w:color="auto" w:fill="FFFFFF"/>
                              </w:rPr>
                              <w:t>487,961,4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30B94E8" id="テキスト ボックス 98" o:spid="_x0000_s1033" type="#_x0000_t202" style="position:absolute;margin-left:409.5pt;margin-top:17.2pt;width:91.05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" filled="f" stroked="f">
                <v:fill opacity="64250f"/>
                <v:textbox>
                  <w:txbxContent>
                    <w:p w14:paraId="78888FE8" w14:textId="36F853B2" w:rsidR="00CF2B71" w:rsidRPr="00A829FD" w:rsidRDefault="00D650CD" w:rsidP="00CF2B71">
                      <w:pPr>
                        <w:rPr>
                          <w:rFonts w:ascii="ＭＳ ゴシック" w:eastAsia="ＭＳ ゴシック" w:hAnsi="ＭＳ ゴシック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shd w:val="clear" w:color="auto" w:fill="FFFFFF"/>
                        </w:rPr>
                        <w:t>487,961,493</w:t>
                      </w:r>
                    </w:p>
                  </w:txbxContent>
                </v:textbox>
              </v:shape>
            </w:pict>
          </mc:Fallback>
        </mc:AlternateContent>
      </w:r>
    </w:p>
    <w:p w14:paraId="3B31D521" w14:textId="4ADA6A26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01CA1BF9" w14:textId="3E9B48D2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19FCFC9" w14:textId="6225DBA7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bookmarkEnd w:id="1"/>
    <w:p w14:paraId="2AF331EF" w14:textId="6DFA357A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4ECF551F" w14:textId="4E98754F" w:rsidR="00CF2B71" w:rsidRDefault="00D650CD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EF042F" wp14:editId="2CEF4590">
                <wp:simplePos x="0" y="0"/>
                <wp:positionH relativeFrom="column">
                  <wp:posOffset>3612457</wp:posOffset>
                </wp:positionH>
                <wp:positionV relativeFrom="paragraph">
                  <wp:posOffset>170180</wp:posOffset>
                </wp:positionV>
                <wp:extent cx="1453515" cy="342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CA4B" w14:textId="176142A2" w:rsidR="00D650CD" w:rsidRPr="005E6417" w:rsidRDefault="00D650CD" w:rsidP="00D650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0EF042F" id="テキスト ボックス 1" o:spid="_x0000_s1034" type="#_x0000_t202" style="position:absolute;margin-left:284.45pt;margin-top:13.4pt;width:114.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" stroked="f">
                <v:textbox>
                  <w:txbxContent>
                    <w:p w14:paraId="4122CA4B" w14:textId="176142A2" w:rsidR="00D650CD" w:rsidRPr="005E6417" w:rsidRDefault="00D650CD" w:rsidP="00D650C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CF2B71"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59FFE" wp14:editId="0945F515">
                <wp:simplePos x="0" y="0"/>
                <wp:positionH relativeFrom="column">
                  <wp:posOffset>911283</wp:posOffset>
                </wp:positionH>
                <wp:positionV relativeFrom="paragraph">
                  <wp:posOffset>163830</wp:posOffset>
                </wp:positionV>
                <wp:extent cx="1453515" cy="342900"/>
                <wp:effectExtent l="0" t="0" r="0" b="0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5BC95" w14:textId="77777777" w:rsidR="00CF2B71" w:rsidRPr="005E6417" w:rsidRDefault="00CF2B71" w:rsidP="00CF2B7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ＥＳＣＯ</w:t>
                            </w:r>
                            <w:r w:rsidRPr="005E64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事業実施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A59FFE" id="テキスト ボックス 97" o:spid="_x0000_s1035" type="#_x0000_t202" style="position:absolute;margin-left:71.75pt;margin-top:12.9pt;width:114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" stroked="f">
                <v:textbox>
                  <w:txbxContent>
                    <w:p w14:paraId="2A05BC95" w14:textId="77777777" w:rsidR="00CF2B71" w:rsidRPr="005E6417" w:rsidRDefault="00CF2B71" w:rsidP="00CF2B7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ＥＳＣＯ</w:t>
                      </w:r>
                      <w:r w:rsidRPr="005E641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事業実施前</w:t>
                      </w:r>
                    </w:p>
                  </w:txbxContent>
                </v:textbox>
              </v:shape>
            </w:pict>
          </mc:Fallback>
        </mc:AlternateContent>
      </w:r>
      <w:r w:rsidR="00CF2B71"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0A41CB9" wp14:editId="4C03C976">
                <wp:simplePos x="0" y="0"/>
                <wp:positionH relativeFrom="column">
                  <wp:posOffset>17780</wp:posOffset>
                </wp:positionH>
                <wp:positionV relativeFrom="paragraph">
                  <wp:posOffset>160019</wp:posOffset>
                </wp:positionV>
                <wp:extent cx="5974715" cy="0"/>
                <wp:effectExtent l="0" t="0" r="0" b="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9FD0724" id="直線コネクタ 95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6pt" to="47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" strokeweight="1.25pt"/>
            </w:pict>
          </mc:Fallback>
        </mc:AlternateContent>
      </w:r>
    </w:p>
    <w:p w14:paraId="0301620E" w14:textId="66F1E631" w:rsidR="00CF2B71" w:rsidRDefault="00A3296F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F701B" wp14:editId="77E9AC50">
                <wp:simplePos x="0" y="0"/>
                <wp:positionH relativeFrom="column">
                  <wp:posOffset>2874010</wp:posOffset>
                </wp:positionH>
                <wp:positionV relativeFrom="paragraph">
                  <wp:posOffset>153035</wp:posOffset>
                </wp:positionV>
                <wp:extent cx="3448050" cy="403860"/>
                <wp:effectExtent l="0" t="0" r="19050" b="15240"/>
                <wp:wrapNone/>
                <wp:docPr id="121218776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038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6330D9" w14:textId="3704F435" w:rsidR="00A3296F" w:rsidRPr="00A3296F" w:rsidRDefault="00A3296F" w:rsidP="00616992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9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民間資金活用型：令和9～23年度</w:t>
                            </w:r>
                            <w:r w:rsidR="00EF03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光熱水費削減</w:t>
                            </w:r>
                            <w:r w:rsidR="00EF03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額</w:t>
                            </w:r>
                            <w:r w:rsidR="00EF03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1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7,4</w:t>
                            </w:r>
                            <w:r w:rsidR="00EF03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91</w:t>
                            </w:r>
                            <w:r w:rsidR="0001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,937円/年</w:t>
                            </w:r>
                          </w:p>
                          <w:p w14:paraId="54DD5DC3" w14:textId="54196C9F" w:rsidR="00A3296F" w:rsidRPr="00A3296F" w:rsidRDefault="00A3296F" w:rsidP="00616992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9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設備更新型　　：令和9～11年度</w:t>
                            </w:r>
                            <w:r w:rsidR="00EF03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光熱水費削減</w:t>
                            </w:r>
                            <w:r w:rsidR="00EF03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額</w:t>
                            </w:r>
                            <w:r w:rsidR="00EF03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F03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3,754,820円/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55F70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36" type="#_x0000_t185" style="position:absolute;margin-left:226.3pt;margin-top:12.05pt;width:271.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" strokecolor="#5b9bd5 [3204]" strokeweight=".5pt">
                <v:stroke joinstyle="miter"/>
                <v:textbox>
                  <w:txbxContent>
                    <w:p w14:paraId="296330D9" w14:textId="3704F435" w:rsidR="00A3296F" w:rsidRPr="00A3296F" w:rsidRDefault="00A3296F" w:rsidP="00616992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329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民間資金活用型：令和9～23年度</w:t>
                      </w:r>
                      <w:r w:rsidR="00EF03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01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 xml:space="preserve"> 光熱水費削減</w:t>
                      </w:r>
                      <w:r w:rsidR="00EF03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額</w:t>
                      </w:r>
                      <w:r w:rsidR="00EF0302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1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87,4</w:t>
                      </w:r>
                      <w:r w:rsidR="00EF03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91</w:t>
                      </w:r>
                      <w:r w:rsidR="0001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,937円/年</w:t>
                      </w:r>
                    </w:p>
                    <w:p w14:paraId="54DD5DC3" w14:textId="54196C9F" w:rsidR="00A3296F" w:rsidRPr="00A3296F" w:rsidRDefault="00A3296F" w:rsidP="00616992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A329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設備更新型　　：令和9～11年度</w:t>
                      </w:r>
                      <w:r w:rsidR="00EF03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 w:rsidR="0001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 xml:space="preserve"> 光熱水費削減</w:t>
                      </w:r>
                      <w:r w:rsidR="00EF03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額</w:t>
                      </w:r>
                      <w:r w:rsidR="00EF0302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EF03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1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3,754,820円/年</w:t>
                      </w:r>
                    </w:p>
                  </w:txbxContent>
                </v:textbox>
              </v:shape>
            </w:pict>
          </mc:Fallback>
        </mc:AlternateContent>
      </w:r>
    </w:p>
    <w:p w14:paraId="125C45B4" w14:textId="6B0846EF" w:rsidR="00A93BDD" w:rsidRDefault="00A93BDD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2CB4CD14" w14:textId="7A8CDFA7" w:rsidR="00CF2B71" w:rsidRDefault="00CF2B71" w:rsidP="00CF2B7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019B7E03" w14:textId="77777777" w:rsidR="00FA1057" w:rsidRPr="00CF2B71" w:rsidRDefault="00FA1057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14:paraId="2309A8F5" w14:textId="3E428082" w:rsidR="009A0FD6" w:rsidRPr="00F43CCD" w:rsidRDefault="009A0FD6" w:rsidP="009A0F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968B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【 関連ホームページURL 】</w:t>
      </w:r>
    </w:p>
    <w:p w14:paraId="44A38117" w14:textId="67262EDC" w:rsidR="009A0FD6" w:rsidRPr="00352269" w:rsidRDefault="00A87995" w:rsidP="009A0FD6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○大阪府ＥＳＣＯ事業</w:t>
      </w:r>
    </w:p>
    <w:p w14:paraId="6FD38C97" w14:textId="06FA5E42" w:rsidR="00F838A2" w:rsidRPr="005D0F37" w:rsidRDefault="00E55787">
      <w:pPr>
        <w:autoSpaceDE w:val="0"/>
        <w:autoSpaceDN w:val="0"/>
        <w:adjustRightInd w:val="0"/>
        <w:jc w:val="left"/>
      </w:pPr>
      <w:hyperlink r:id="rId8" w:history="1">
        <w:r w:rsidR="00FA1057" w:rsidRPr="00FA1057">
          <w:rPr>
            <w:rStyle w:val="ad"/>
          </w:rPr>
          <w:t>https://www.pref.osaka.lg.jp/o130270/koken_setsubi/esco/index.html</w:t>
        </w:r>
      </w:hyperlink>
    </w:p>
    <w:sectPr w:rsidR="00F838A2" w:rsidRPr="005D0F37" w:rsidSect="00927DF3">
      <w:pgSz w:w="11906" w:h="16838" w:code="9"/>
      <w:pgMar w:top="1134" w:right="1134" w:bottom="567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7041" w14:textId="77777777" w:rsidR="009F436D" w:rsidRDefault="009F436D">
      <w:r>
        <w:separator/>
      </w:r>
    </w:p>
  </w:endnote>
  <w:endnote w:type="continuationSeparator" w:id="0">
    <w:p w14:paraId="316F8CFD" w14:textId="77777777" w:rsidR="009F436D" w:rsidRDefault="009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738F" w14:textId="77777777" w:rsidR="009F436D" w:rsidRDefault="009F436D">
      <w:r>
        <w:separator/>
      </w:r>
    </w:p>
  </w:footnote>
  <w:footnote w:type="continuationSeparator" w:id="0">
    <w:p w14:paraId="75B55AA2" w14:textId="77777777" w:rsidR="009F436D" w:rsidRDefault="009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3"/>
    <w:multiLevelType w:val="hybridMultilevel"/>
    <w:tmpl w:val="EB7CA09A"/>
    <w:lvl w:ilvl="0" w:tplc="10F6F3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D6CE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590A6F"/>
    <w:multiLevelType w:val="hybridMultilevel"/>
    <w:tmpl w:val="EEF6F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942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CA"/>
    <w:rsid w:val="00010320"/>
    <w:rsid w:val="00014601"/>
    <w:rsid w:val="0003461C"/>
    <w:rsid w:val="00073ADB"/>
    <w:rsid w:val="00075EE5"/>
    <w:rsid w:val="00087A7B"/>
    <w:rsid w:val="00091A53"/>
    <w:rsid w:val="000A536D"/>
    <w:rsid w:val="000B05BA"/>
    <w:rsid w:val="000E7F56"/>
    <w:rsid w:val="000F257A"/>
    <w:rsid w:val="001126AB"/>
    <w:rsid w:val="00127FBA"/>
    <w:rsid w:val="0014270F"/>
    <w:rsid w:val="001467D7"/>
    <w:rsid w:val="00185736"/>
    <w:rsid w:val="001D1AA9"/>
    <w:rsid w:val="001F1202"/>
    <w:rsid w:val="002070C0"/>
    <w:rsid w:val="00220DF0"/>
    <w:rsid w:val="00242443"/>
    <w:rsid w:val="00253A39"/>
    <w:rsid w:val="00291B6F"/>
    <w:rsid w:val="002B0893"/>
    <w:rsid w:val="002C612D"/>
    <w:rsid w:val="002E04A0"/>
    <w:rsid w:val="002E71EF"/>
    <w:rsid w:val="002E752D"/>
    <w:rsid w:val="00305834"/>
    <w:rsid w:val="00331955"/>
    <w:rsid w:val="003320DB"/>
    <w:rsid w:val="00333D73"/>
    <w:rsid w:val="003405E0"/>
    <w:rsid w:val="003431E0"/>
    <w:rsid w:val="0035711B"/>
    <w:rsid w:val="00362D01"/>
    <w:rsid w:val="003655B5"/>
    <w:rsid w:val="00374DB6"/>
    <w:rsid w:val="00375B89"/>
    <w:rsid w:val="00375E92"/>
    <w:rsid w:val="00383EEB"/>
    <w:rsid w:val="00384D7F"/>
    <w:rsid w:val="00395306"/>
    <w:rsid w:val="003A03B1"/>
    <w:rsid w:val="003B59F0"/>
    <w:rsid w:val="003D1992"/>
    <w:rsid w:val="003D7EEE"/>
    <w:rsid w:val="0040584E"/>
    <w:rsid w:val="00414D3E"/>
    <w:rsid w:val="00417789"/>
    <w:rsid w:val="004304A4"/>
    <w:rsid w:val="004539D0"/>
    <w:rsid w:val="004616D8"/>
    <w:rsid w:val="00484A9F"/>
    <w:rsid w:val="00487300"/>
    <w:rsid w:val="004A5AA0"/>
    <w:rsid w:val="004D2F4A"/>
    <w:rsid w:val="004D3065"/>
    <w:rsid w:val="004E11EF"/>
    <w:rsid w:val="004E6458"/>
    <w:rsid w:val="004E7052"/>
    <w:rsid w:val="00510C2D"/>
    <w:rsid w:val="00542611"/>
    <w:rsid w:val="005B3F61"/>
    <w:rsid w:val="005C07DE"/>
    <w:rsid w:val="005C3550"/>
    <w:rsid w:val="005D0F37"/>
    <w:rsid w:val="005D5558"/>
    <w:rsid w:val="005F3C51"/>
    <w:rsid w:val="005F6619"/>
    <w:rsid w:val="00616992"/>
    <w:rsid w:val="006171B0"/>
    <w:rsid w:val="006235D4"/>
    <w:rsid w:val="0063232B"/>
    <w:rsid w:val="006334C4"/>
    <w:rsid w:val="00680357"/>
    <w:rsid w:val="0068354B"/>
    <w:rsid w:val="006853FD"/>
    <w:rsid w:val="00690913"/>
    <w:rsid w:val="00692B0A"/>
    <w:rsid w:val="006A2896"/>
    <w:rsid w:val="00707651"/>
    <w:rsid w:val="00713738"/>
    <w:rsid w:val="00717BF4"/>
    <w:rsid w:val="007306B6"/>
    <w:rsid w:val="0073517A"/>
    <w:rsid w:val="00774CEE"/>
    <w:rsid w:val="007B77EC"/>
    <w:rsid w:val="007E5015"/>
    <w:rsid w:val="007E70F7"/>
    <w:rsid w:val="007F2B10"/>
    <w:rsid w:val="007F3032"/>
    <w:rsid w:val="007F675C"/>
    <w:rsid w:val="00805BBC"/>
    <w:rsid w:val="00823E27"/>
    <w:rsid w:val="00832D4C"/>
    <w:rsid w:val="00860D05"/>
    <w:rsid w:val="00863468"/>
    <w:rsid w:val="00867E6C"/>
    <w:rsid w:val="0087017D"/>
    <w:rsid w:val="008707F9"/>
    <w:rsid w:val="008848D5"/>
    <w:rsid w:val="00892E63"/>
    <w:rsid w:val="0089453F"/>
    <w:rsid w:val="0089728A"/>
    <w:rsid w:val="008A44DE"/>
    <w:rsid w:val="008D193B"/>
    <w:rsid w:val="008D2522"/>
    <w:rsid w:val="008D41A3"/>
    <w:rsid w:val="008E5C5F"/>
    <w:rsid w:val="008E6128"/>
    <w:rsid w:val="008F6F49"/>
    <w:rsid w:val="0091022C"/>
    <w:rsid w:val="00927DF3"/>
    <w:rsid w:val="0094258E"/>
    <w:rsid w:val="0094447A"/>
    <w:rsid w:val="00947FE1"/>
    <w:rsid w:val="00961676"/>
    <w:rsid w:val="00961A7E"/>
    <w:rsid w:val="00961DD8"/>
    <w:rsid w:val="00973EB7"/>
    <w:rsid w:val="009918AC"/>
    <w:rsid w:val="00994E91"/>
    <w:rsid w:val="009A0FD6"/>
    <w:rsid w:val="009B6F86"/>
    <w:rsid w:val="009C07A4"/>
    <w:rsid w:val="009C4EBE"/>
    <w:rsid w:val="009C58FC"/>
    <w:rsid w:val="009F436D"/>
    <w:rsid w:val="009F584E"/>
    <w:rsid w:val="00A1574A"/>
    <w:rsid w:val="00A3296F"/>
    <w:rsid w:val="00A36442"/>
    <w:rsid w:val="00A46118"/>
    <w:rsid w:val="00A600B5"/>
    <w:rsid w:val="00A829FD"/>
    <w:rsid w:val="00A83BDE"/>
    <w:rsid w:val="00A87995"/>
    <w:rsid w:val="00A93BDD"/>
    <w:rsid w:val="00AA78EC"/>
    <w:rsid w:val="00AB0B02"/>
    <w:rsid w:val="00AC497B"/>
    <w:rsid w:val="00AD11F2"/>
    <w:rsid w:val="00AF31D1"/>
    <w:rsid w:val="00B2193D"/>
    <w:rsid w:val="00B43BA6"/>
    <w:rsid w:val="00B50515"/>
    <w:rsid w:val="00B57CC9"/>
    <w:rsid w:val="00B841CC"/>
    <w:rsid w:val="00B90CDA"/>
    <w:rsid w:val="00B95ACD"/>
    <w:rsid w:val="00B96252"/>
    <w:rsid w:val="00BB31D7"/>
    <w:rsid w:val="00BC14F4"/>
    <w:rsid w:val="00BC2695"/>
    <w:rsid w:val="00BC5739"/>
    <w:rsid w:val="00BD1018"/>
    <w:rsid w:val="00BD3CE1"/>
    <w:rsid w:val="00BE4C62"/>
    <w:rsid w:val="00C01A50"/>
    <w:rsid w:val="00C26399"/>
    <w:rsid w:val="00C32FCA"/>
    <w:rsid w:val="00C37122"/>
    <w:rsid w:val="00C47B0B"/>
    <w:rsid w:val="00C63C47"/>
    <w:rsid w:val="00C7442D"/>
    <w:rsid w:val="00C77FFE"/>
    <w:rsid w:val="00C82BAB"/>
    <w:rsid w:val="00C877BE"/>
    <w:rsid w:val="00C95DA6"/>
    <w:rsid w:val="00CA3527"/>
    <w:rsid w:val="00CA52B0"/>
    <w:rsid w:val="00CA7CE9"/>
    <w:rsid w:val="00CC3D28"/>
    <w:rsid w:val="00CC4C76"/>
    <w:rsid w:val="00CD59AF"/>
    <w:rsid w:val="00CE2869"/>
    <w:rsid w:val="00CF2B71"/>
    <w:rsid w:val="00D00E43"/>
    <w:rsid w:val="00D018F6"/>
    <w:rsid w:val="00D075DE"/>
    <w:rsid w:val="00D11EF7"/>
    <w:rsid w:val="00D1398B"/>
    <w:rsid w:val="00D40F69"/>
    <w:rsid w:val="00D509AA"/>
    <w:rsid w:val="00D650CD"/>
    <w:rsid w:val="00D75512"/>
    <w:rsid w:val="00D75EC1"/>
    <w:rsid w:val="00DA4C49"/>
    <w:rsid w:val="00DB43ED"/>
    <w:rsid w:val="00E11D5C"/>
    <w:rsid w:val="00E34767"/>
    <w:rsid w:val="00E42D45"/>
    <w:rsid w:val="00E55787"/>
    <w:rsid w:val="00E905D4"/>
    <w:rsid w:val="00E90DF7"/>
    <w:rsid w:val="00E93EFE"/>
    <w:rsid w:val="00E97F34"/>
    <w:rsid w:val="00EA0CC5"/>
    <w:rsid w:val="00EA1A13"/>
    <w:rsid w:val="00EB4698"/>
    <w:rsid w:val="00EC4FB6"/>
    <w:rsid w:val="00ED1E74"/>
    <w:rsid w:val="00ED26C3"/>
    <w:rsid w:val="00EE076E"/>
    <w:rsid w:val="00EE5993"/>
    <w:rsid w:val="00EF0302"/>
    <w:rsid w:val="00EF39D7"/>
    <w:rsid w:val="00EF550A"/>
    <w:rsid w:val="00F0061A"/>
    <w:rsid w:val="00F1593D"/>
    <w:rsid w:val="00F26C46"/>
    <w:rsid w:val="00F55583"/>
    <w:rsid w:val="00F77036"/>
    <w:rsid w:val="00F838A2"/>
    <w:rsid w:val="00F841F2"/>
    <w:rsid w:val="00FA1057"/>
    <w:rsid w:val="00FC643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28E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rPr>
      <w:sz w:val="1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character" w:styleId="ad">
    <w:name w:val="Hyperlink"/>
    <w:rPr>
      <w:color w:val="0000FF"/>
      <w:u w:val="single"/>
    </w:rPr>
  </w:style>
  <w:style w:type="paragraph" w:customStyle="1" w:styleId="EI2">
    <w:name w:val="EI(2)"/>
    <w:basedOn w:val="a"/>
    <w:pPr>
      <w:outlineLvl w:val="2"/>
    </w:pPr>
    <w:rPr>
      <w:szCs w:val="20"/>
    </w:rPr>
  </w:style>
  <w:style w:type="character" w:styleId="ae">
    <w:name w:val="FollowedHyperlink"/>
    <w:rPr>
      <w:color w:val="800080"/>
      <w:u w:val="single"/>
    </w:rPr>
  </w:style>
  <w:style w:type="character" w:styleId="af">
    <w:name w:val="Unresolved Mention"/>
    <w:basedOn w:val="a0"/>
    <w:uiPriority w:val="99"/>
    <w:semiHidden/>
    <w:unhideWhenUsed/>
    <w:rsid w:val="00FA1057"/>
    <w:rPr>
      <w:color w:val="605E5C"/>
      <w:shd w:val="clear" w:color="auto" w:fill="E1DFDD"/>
    </w:rPr>
  </w:style>
  <w:style w:type="character" w:styleId="af0">
    <w:name w:val="annotation reference"/>
    <w:basedOn w:val="a0"/>
    <w:rsid w:val="00075EE5"/>
    <w:rPr>
      <w:sz w:val="18"/>
      <w:szCs w:val="18"/>
    </w:rPr>
  </w:style>
  <w:style w:type="paragraph" w:styleId="af1">
    <w:name w:val="annotation text"/>
    <w:basedOn w:val="a"/>
    <w:link w:val="af2"/>
    <w:rsid w:val="00075EE5"/>
    <w:pPr>
      <w:jc w:val="left"/>
    </w:pPr>
  </w:style>
  <w:style w:type="character" w:customStyle="1" w:styleId="af2">
    <w:name w:val="コメント文字列 (文字)"/>
    <w:basedOn w:val="a0"/>
    <w:link w:val="af1"/>
    <w:rsid w:val="00075EE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75EE5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75EE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30270/koken_setsubi/esc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6E7D-83E7-4E24-8F68-1A9944C5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koken_setsubi/es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02:57:00Z</dcterms:created>
  <dcterms:modified xsi:type="dcterms:W3CDTF">2025-11-07T04:47:00Z</dcterms:modified>
</cp:coreProperties>
</file>